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A8" w:rsidRDefault="00C53001" w:rsidP="00C53001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График семинаров </w:t>
      </w:r>
      <w:r>
        <w:rPr>
          <w:rStyle w:val="a3"/>
          <w:rFonts w:ascii="Times New Roman" w:hAnsi="Times New Roman"/>
          <w:bCs/>
          <w:sz w:val="24"/>
          <w:szCs w:val="24"/>
        </w:rPr>
        <w:t>для налогоплательщиков</w:t>
      </w:r>
      <w:r w:rsidRPr="000A2E8F">
        <w:rPr>
          <w:rFonts w:ascii="Times New Roman" w:hAnsi="Times New Roman"/>
          <w:b/>
          <w:bCs/>
          <w:sz w:val="24"/>
          <w:szCs w:val="24"/>
        </w:rPr>
        <w:br/>
      </w:r>
      <w:r>
        <w:rPr>
          <w:rStyle w:val="a3"/>
          <w:rFonts w:ascii="Times New Roman" w:hAnsi="Times New Roman"/>
          <w:bCs/>
          <w:sz w:val="24"/>
          <w:szCs w:val="24"/>
        </w:rPr>
        <w:t>Межрайонной ИФНС России № 4</w:t>
      </w: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 по Алтайскому краю</w:t>
      </w:r>
      <w:r w:rsidRPr="000A2E8F">
        <w:rPr>
          <w:rFonts w:ascii="Times New Roman" w:hAnsi="Times New Roman"/>
          <w:b/>
          <w:bCs/>
          <w:sz w:val="24"/>
          <w:szCs w:val="24"/>
        </w:rPr>
        <w:br/>
      </w: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на </w:t>
      </w:r>
      <w:r w:rsidR="00173EC9" w:rsidRPr="00FB6C2A">
        <w:rPr>
          <w:rStyle w:val="a3"/>
          <w:rFonts w:ascii="Times New Roman" w:hAnsi="Times New Roman"/>
          <w:bCs/>
          <w:sz w:val="24"/>
          <w:szCs w:val="24"/>
        </w:rPr>
        <w:t>4</w:t>
      </w:r>
      <w:r w:rsidRPr="00C119A3">
        <w:rPr>
          <w:rStyle w:val="a3"/>
          <w:rFonts w:ascii="Times New Roman" w:hAnsi="Times New Roman"/>
          <w:bCs/>
          <w:sz w:val="24"/>
          <w:szCs w:val="24"/>
        </w:rPr>
        <w:t xml:space="preserve"> </w:t>
      </w:r>
      <w:r>
        <w:rPr>
          <w:rStyle w:val="a3"/>
          <w:rFonts w:ascii="Times New Roman" w:hAnsi="Times New Roman"/>
          <w:bCs/>
          <w:sz w:val="24"/>
          <w:szCs w:val="24"/>
        </w:rPr>
        <w:t>квартал</w:t>
      </w: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 201</w:t>
      </w:r>
      <w:r w:rsidR="00936C97">
        <w:rPr>
          <w:rStyle w:val="a3"/>
          <w:rFonts w:ascii="Times New Roman" w:hAnsi="Times New Roman"/>
          <w:bCs/>
          <w:sz w:val="24"/>
          <w:szCs w:val="24"/>
        </w:rPr>
        <w:t>9</w:t>
      </w:r>
      <w:r w:rsidRPr="000A2E8F">
        <w:rPr>
          <w:rStyle w:val="a3"/>
          <w:rFonts w:ascii="Times New Roman" w:hAnsi="Times New Roman"/>
          <w:bCs/>
          <w:sz w:val="24"/>
          <w:szCs w:val="24"/>
        </w:rPr>
        <w:t xml:space="preserve"> года</w:t>
      </w:r>
    </w:p>
    <w:p w:rsidR="00694553" w:rsidRDefault="00694553" w:rsidP="00C53001">
      <w:pPr>
        <w:spacing w:after="0" w:line="240" w:lineRule="auto"/>
        <w:jc w:val="center"/>
        <w:rPr>
          <w:rStyle w:val="a3"/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4394"/>
        <w:gridCol w:w="3828"/>
      </w:tblGrid>
      <w:tr w:rsidR="00C53001" w:rsidRPr="00975FC5" w:rsidTr="00694553">
        <w:tc>
          <w:tcPr>
            <w:tcW w:w="1702" w:type="dxa"/>
            <w:vAlign w:val="center"/>
          </w:tcPr>
          <w:p w:rsidR="00C53001" w:rsidRPr="00975FC5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и время проведения семинара</w:t>
            </w:r>
          </w:p>
        </w:tc>
        <w:tc>
          <w:tcPr>
            <w:tcW w:w="4394" w:type="dxa"/>
            <w:vAlign w:val="center"/>
          </w:tcPr>
          <w:p w:rsidR="00C53001" w:rsidRPr="00975FC5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3828" w:type="dxa"/>
            <w:vAlign w:val="center"/>
          </w:tcPr>
          <w:p w:rsidR="00C53001" w:rsidRPr="00975FC5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5F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, телефоны для справок</w:t>
            </w:r>
          </w:p>
        </w:tc>
      </w:tr>
      <w:tr w:rsidR="00C53001" w:rsidRPr="00616143" w:rsidTr="00694553">
        <w:tc>
          <w:tcPr>
            <w:tcW w:w="1702" w:type="dxa"/>
            <w:vMerge w:val="restart"/>
            <w:vAlign w:val="center"/>
          </w:tcPr>
          <w:p w:rsidR="006568D5" w:rsidRPr="00DE424D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недельно по средам, </w:t>
            </w:r>
          </w:p>
          <w:p w:rsidR="00C53001" w:rsidRPr="00DE424D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4394" w:type="dxa"/>
            <w:vMerge w:val="restart"/>
            <w:vAlign w:val="center"/>
          </w:tcPr>
          <w:p w:rsidR="00C53001" w:rsidRPr="00DE424D" w:rsidRDefault="00C53001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Для начинающих предпринимателей</w:t>
            </w:r>
          </w:p>
        </w:tc>
        <w:tc>
          <w:tcPr>
            <w:tcW w:w="3828" w:type="dxa"/>
            <w:vAlign w:val="center"/>
          </w:tcPr>
          <w:p w:rsidR="00D8255C" w:rsidRPr="00DE424D" w:rsidRDefault="00C53001" w:rsidP="00150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г. Новоалтайск, ул. Анатолия, д.7, кабинет 1</w:t>
            </w:r>
            <w:r w:rsidR="00A64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этаж), </w:t>
            </w:r>
          </w:p>
          <w:p w:rsidR="00C53001" w:rsidRPr="00DE424D" w:rsidRDefault="00C53001" w:rsidP="00150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 +7(38532) 2-10-06</w:t>
            </w:r>
          </w:p>
        </w:tc>
      </w:tr>
      <w:tr w:rsidR="00C53001" w:rsidRPr="00616143" w:rsidTr="00694553">
        <w:tc>
          <w:tcPr>
            <w:tcW w:w="1702" w:type="dxa"/>
            <w:vMerge/>
            <w:vAlign w:val="center"/>
          </w:tcPr>
          <w:p w:rsidR="00C53001" w:rsidRPr="00DE424D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C53001" w:rsidRPr="00DE424D" w:rsidRDefault="00C53001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3001" w:rsidRPr="00DE424D" w:rsidRDefault="00C53001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г. Заринск, пр. Строителей, д. 20/1, телефоны +7(38595) 4-09-04, 4-06-34</w:t>
            </w:r>
          </w:p>
        </w:tc>
      </w:tr>
      <w:tr w:rsidR="00C53001" w:rsidRPr="00616143" w:rsidTr="00694553">
        <w:tc>
          <w:tcPr>
            <w:tcW w:w="1702" w:type="dxa"/>
            <w:vMerge/>
            <w:vAlign w:val="center"/>
          </w:tcPr>
          <w:p w:rsidR="00C53001" w:rsidRPr="00DE424D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C53001" w:rsidRPr="00DE424D" w:rsidRDefault="00C53001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3001" w:rsidRPr="00DE424D" w:rsidRDefault="00C53001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р.п. Тальменка, ул. Вокзальная, д. 14, каб. 206, телефон +7(38591) 2-28-03</w:t>
            </w:r>
          </w:p>
        </w:tc>
      </w:tr>
      <w:tr w:rsidR="00C53001" w:rsidRPr="00616143" w:rsidTr="00694553">
        <w:tc>
          <w:tcPr>
            <w:tcW w:w="1702" w:type="dxa"/>
            <w:vMerge/>
            <w:vAlign w:val="center"/>
          </w:tcPr>
          <w:p w:rsidR="00C53001" w:rsidRPr="00DE424D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C53001" w:rsidRPr="00DE424D" w:rsidRDefault="00C53001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3001" w:rsidRPr="00DE424D" w:rsidRDefault="00C53001" w:rsidP="00D82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с. Троицк</w:t>
            </w:r>
            <w:r w:rsidR="00E9448C" w:rsidRPr="00DE424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,  ул. Промышленная, д.20, телефон +7(38534) 2-24-65</w:t>
            </w:r>
          </w:p>
        </w:tc>
      </w:tr>
      <w:tr w:rsidR="00C53001" w:rsidRPr="00616143" w:rsidTr="00694553">
        <w:trPr>
          <w:trHeight w:val="575"/>
        </w:trPr>
        <w:tc>
          <w:tcPr>
            <w:tcW w:w="1702" w:type="dxa"/>
            <w:vMerge/>
            <w:vAlign w:val="center"/>
          </w:tcPr>
          <w:p w:rsidR="00C53001" w:rsidRPr="00DE424D" w:rsidRDefault="00C53001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C53001" w:rsidRPr="00DE424D" w:rsidRDefault="00C53001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C53001" w:rsidRPr="00DE424D" w:rsidRDefault="00C53001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с. Кытманово, ул. Советская, д. 42, телефон +7(38590) 2-22-01</w:t>
            </w:r>
          </w:p>
        </w:tc>
      </w:tr>
      <w:tr w:rsidR="00137B96" w:rsidRPr="00616143" w:rsidTr="00694553">
        <w:trPr>
          <w:trHeight w:val="580"/>
        </w:trPr>
        <w:tc>
          <w:tcPr>
            <w:tcW w:w="1702" w:type="dxa"/>
            <w:vMerge/>
            <w:vAlign w:val="center"/>
          </w:tcPr>
          <w:p w:rsidR="00137B96" w:rsidRPr="00DE424D" w:rsidRDefault="00137B96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:rsidR="00137B96" w:rsidRPr="00DE424D" w:rsidRDefault="00137B96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137B96" w:rsidRPr="00DE424D" w:rsidRDefault="00137B96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с. Залесово, ул. Комсомольская, д. 6, телефон +7(38592) 2-26-01</w:t>
            </w:r>
          </w:p>
        </w:tc>
      </w:tr>
      <w:tr w:rsidR="00E76F50" w:rsidRPr="00616143" w:rsidTr="00694553">
        <w:trPr>
          <w:trHeight w:val="580"/>
        </w:trPr>
        <w:tc>
          <w:tcPr>
            <w:tcW w:w="1702" w:type="dxa"/>
            <w:vAlign w:val="center"/>
          </w:tcPr>
          <w:p w:rsidR="00E76F50" w:rsidRPr="00DE424D" w:rsidRDefault="00E76F50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02.10.2019</w:t>
            </w:r>
          </w:p>
          <w:p w:rsidR="00F52919" w:rsidRDefault="00F52919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6F50" w:rsidRPr="00DE424D" w:rsidRDefault="00E76F50" w:rsidP="0062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vAlign w:val="center"/>
          </w:tcPr>
          <w:p w:rsidR="00A2502D" w:rsidRPr="00DE424D" w:rsidRDefault="00A2502D" w:rsidP="004864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Круглый стол «Информирование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</w:t>
            </w:r>
          </w:p>
          <w:p w:rsidR="00E76F50" w:rsidRPr="00DE424D" w:rsidRDefault="00E76F50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E76F50" w:rsidRPr="00DE424D" w:rsidRDefault="00A2502D" w:rsidP="0062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г. Заринск, пр. Строителей, д. 20/1, телефоны +7(38595) 4-09-04, 4-06-34.</w:t>
            </w:r>
          </w:p>
        </w:tc>
      </w:tr>
      <w:tr w:rsidR="000220AE" w:rsidRPr="00616143" w:rsidTr="004F0A31">
        <w:trPr>
          <w:trHeight w:val="1560"/>
        </w:trPr>
        <w:tc>
          <w:tcPr>
            <w:tcW w:w="1702" w:type="dxa"/>
            <w:vAlign w:val="center"/>
          </w:tcPr>
          <w:p w:rsidR="00FB6C2A" w:rsidRPr="00DE424D" w:rsidRDefault="00FB6C2A" w:rsidP="00A2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08.10.2019</w:t>
            </w:r>
          </w:p>
          <w:p w:rsidR="00FB6C2A" w:rsidRPr="00DE424D" w:rsidRDefault="00FB6C2A" w:rsidP="00A2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0.30 - 13.00</w:t>
            </w:r>
          </w:p>
          <w:p w:rsidR="000220AE" w:rsidRPr="00DE424D" w:rsidRDefault="00AE67E5" w:rsidP="00A2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4F0A31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A31" w:rsidRPr="00DE424D">
              <w:rPr>
                <w:rFonts w:ascii="Times New Roman" w:hAnsi="Times New Roman"/>
                <w:sz w:val="24"/>
                <w:szCs w:val="24"/>
              </w:rPr>
              <w:t xml:space="preserve">«Время платить налоги» </w:t>
            </w:r>
          </w:p>
          <w:p w:rsidR="000220AE" w:rsidRPr="00DE424D" w:rsidRDefault="004F0A31" w:rsidP="004D0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(со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в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местно с ОСБ)</w:t>
            </w:r>
          </w:p>
        </w:tc>
        <w:tc>
          <w:tcPr>
            <w:tcW w:w="3828" w:type="dxa"/>
            <w:vAlign w:val="center"/>
          </w:tcPr>
          <w:p w:rsidR="000220AE" w:rsidRPr="00DE424D" w:rsidRDefault="00AE67E5" w:rsidP="004D0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-</w:t>
            </w:r>
            <w:r w:rsidR="004F0A31" w:rsidRPr="00DE424D">
              <w:rPr>
                <w:rFonts w:ascii="Times New Roman" w:hAnsi="Times New Roman"/>
                <w:sz w:val="24"/>
                <w:szCs w:val="24"/>
              </w:rPr>
              <w:t>Троицкий район, с.Горновое, ул.Молодежная, 36, холл  А</w:t>
            </w:r>
            <w:r w:rsidR="004F0A31" w:rsidRPr="00DE424D">
              <w:rPr>
                <w:rFonts w:ascii="Times New Roman" w:hAnsi="Times New Roman"/>
                <w:sz w:val="24"/>
                <w:szCs w:val="24"/>
              </w:rPr>
              <w:t>д</w:t>
            </w:r>
            <w:r w:rsidR="004F0A31" w:rsidRPr="00DE424D">
              <w:rPr>
                <w:rFonts w:ascii="Times New Roman" w:hAnsi="Times New Roman"/>
                <w:sz w:val="24"/>
                <w:szCs w:val="24"/>
              </w:rPr>
              <w:t>министрации сельского совета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67E5" w:rsidRPr="00DE424D" w:rsidRDefault="00AE67E5" w:rsidP="004D0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-Троицкий район, с.Хайрюзовка,  ул.Советская, 54, А</w:t>
            </w:r>
            <w:r w:rsidR="00A2502D" w:rsidRPr="00DE424D">
              <w:rPr>
                <w:rFonts w:ascii="Times New Roman" w:hAnsi="Times New Roman"/>
                <w:sz w:val="24"/>
                <w:szCs w:val="24"/>
              </w:rPr>
              <w:t>дминистрация;</w:t>
            </w:r>
          </w:p>
          <w:p w:rsidR="00A2502D" w:rsidRPr="00DE424D" w:rsidRDefault="00A2502D" w:rsidP="00FD6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 +7(38532) 2-10-06</w:t>
            </w:r>
          </w:p>
        </w:tc>
      </w:tr>
      <w:tr w:rsidR="004D0839" w:rsidRPr="00616143" w:rsidTr="00694553">
        <w:trPr>
          <w:trHeight w:val="580"/>
        </w:trPr>
        <w:tc>
          <w:tcPr>
            <w:tcW w:w="1702" w:type="dxa"/>
            <w:vAlign w:val="center"/>
          </w:tcPr>
          <w:p w:rsidR="00AC67F1" w:rsidRPr="00DE424D" w:rsidRDefault="00AC67F1" w:rsidP="00A2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1.10.2019</w:t>
            </w:r>
          </w:p>
          <w:p w:rsidR="00AC67F1" w:rsidRPr="00DE424D" w:rsidRDefault="00AC67F1" w:rsidP="00A2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0.45 - 13.15</w:t>
            </w:r>
          </w:p>
          <w:p w:rsidR="00AC67F1" w:rsidRPr="00DE424D" w:rsidRDefault="00AC67F1" w:rsidP="00A25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4.15 – 16.45</w:t>
            </w:r>
          </w:p>
          <w:p w:rsidR="004D0839" w:rsidRPr="00DE424D" w:rsidRDefault="004D0839" w:rsidP="00A2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00A09" w:rsidRDefault="00F00A09" w:rsidP="004F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4F0A31" w:rsidRPr="00DE424D" w:rsidRDefault="004F0A31" w:rsidP="004F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«Время платить налоги» </w:t>
            </w:r>
          </w:p>
          <w:p w:rsidR="004D0839" w:rsidRPr="00DE424D" w:rsidRDefault="004F0A31" w:rsidP="004F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(со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в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местно с ОСБ)</w:t>
            </w:r>
          </w:p>
        </w:tc>
        <w:tc>
          <w:tcPr>
            <w:tcW w:w="3828" w:type="dxa"/>
            <w:vAlign w:val="center"/>
          </w:tcPr>
          <w:p w:rsidR="00AC67F1" w:rsidRPr="00DE424D" w:rsidRDefault="00AC67F1" w:rsidP="00A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-Залесовский район, с.Шатуново, ул. Советская, 9, здание администрации;</w:t>
            </w:r>
          </w:p>
          <w:p w:rsidR="004D0839" w:rsidRPr="00DE424D" w:rsidRDefault="00AC67F1" w:rsidP="00A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-Залесовский район, с. Борисово, ул. Коммунистическая, 14, здание администрации</w:t>
            </w:r>
            <w:r w:rsidR="00FD6F2E" w:rsidRPr="00DE42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6F2E" w:rsidRPr="00DE424D" w:rsidRDefault="00FD6F2E" w:rsidP="00A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 +7(38532) 2-10-06</w:t>
            </w:r>
          </w:p>
        </w:tc>
      </w:tr>
      <w:tr w:rsidR="00365806" w:rsidRPr="00616143" w:rsidTr="00694553">
        <w:trPr>
          <w:trHeight w:val="580"/>
        </w:trPr>
        <w:tc>
          <w:tcPr>
            <w:tcW w:w="1702" w:type="dxa"/>
            <w:vAlign w:val="center"/>
          </w:tcPr>
          <w:p w:rsidR="00365806" w:rsidRPr="00DE424D" w:rsidRDefault="003B1CEC" w:rsidP="006C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5</w:t>
            </w:r>
            <w:r w:rsidR="00365806" w:rsidRPr="00DE424D">
              <w:rPr>
                <w:rFonts w:ascii="Times New Roman" w:hAnsi="Times New Roman"/>
                <w:sz w:val="24"/>
                <w:szCs w:val="24"/>
              </w:rPr>
              <w:t>.10.2019</w:t>
            </w:r>
          </w:p>
          <w:p w:rsidR="00F52919" w:rsidRDefault="00F52919" w:rsidP="006C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806" w:rsidRPr="00DE424D" w:rsidRDefault="00365806" w:rsidP="006C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vAlign w:val="center"/>
          </w:tcPr>
          <w:p w:rsidR="00365806" w:rsidRPr="00DE424D" w:rsidRDefault="00365806" w:rsidP="004864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Круглый стол «Информирование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</w:t>
            </w:r>
          </w:p>
          <w:p w:rsidR="00365806" w:rsidRPr="00DE424D" w:rsidRDefault="00365806" w:rsidP="006C0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65806" w:rsidRPr="00DE424D" w:rsidRDefault="00365806" w:rsidP="00AC6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с. Кытманово, ул. Советская, д. 42, телефон +7(38590) 2-22-01</w:t>
            </w:r>
          </w:p>
        </w:tc>
      </w:tr>
      <w:tr w:rsidR="00365806" w:rsidRPr="00616143" w:rsidTr="00694553">
        <w:trPr>
          <w:trHeight w:val="580"/>
        </w:trPr>
        <w:tc>
          <w:tcPr>
            <w:tcW w:w="1702" w:type="dxa"/>
            <w:vAlign w:val="center"/>
          </w:tcPr>
          <w:p w:rsidR="00E42E85" w:rsidRPr="00DE424D" w:rsidRDefault="00E42E85" w:rsidP="00A54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lastRenderedPageBreak/>
              <w:t>18.10.2019</w:t>
            </w:r>
          </w:p>
          <w:p w:rsidR="00E42E85" w:rsidRPr="00DE424D" w:rsidRDefault="00E42E85" w:rsidP="00A54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0.20 - 12.20</w:t>
            </w:r>
          </w:p>
          <w:p w:rsidR="00365806" w:rsidRPr="00DE424D" w:rsidRDefault="00E42E85" w:rsidP="00A54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3.00 – 16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365806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806" w:rsidRPr="00DE424D">
              <w:rPr>
                <w:rFonts w:ascii="Times New Roman" w:hAnsi="Times New Roman"/>
                <w:sz w:val="24"/>
                <w:szCs w:val="24"/>
              </w:rPr>
              <w:t xml:space="preserve">«Время платить налоги» </w:t>
            </w:r>
          </w:p>
          <w:p w:rsidR="00365806" w:rsidRPr="00DE424D" w:rsidRDefault="00365806" w:rsidP="004F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(со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в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местно с ОСБ)</w:t>
            </w:r>
          </w:p>
        </w:tc>
        <w:tc>
          <w:tcPr>
            <w:tcW w:w="3828" w:type="dxa"/>
            <w:vAlign w:val="center"/>
          </w:tcPr>
          <w:p w:rsidR="00365806" w:rsidRPr="00DE424D" w:rsidRDefault="00E42E85" w:rsidP="00BD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- Троицкий район, с.Зеленая Поляна, ул.40 лет Победы, 19, холл Администрации сельского совета;    -Троицкий район, п.Беловский, ул. Советская, 11, здание клуба.</w:t>
            </w:r>
          </w:p>
          <w:p w:rsidR="00BD289A" w:rsidRPr="00DE424D" w:rsidRDefault="00BD289A" w:rsidP="00BD2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телефон +7(38532) 2-10-06</w:t>
            </w:r>
          </w:p>
        </w:tc>
      </w:tr>
      <w:tr w:rsidR="00365806" w:rsidRPr="00616143" w:rsidTr="00694553">
        <w:trPr>
          <w:trHeight w:val="580"/>
        </w:trPr>
        <w:tc>
          <w:tcPr>
            <w:tcW w:w="1702" w:type="dxa"/>
            <w:vAlign w:val="center"/>
          </w:tcPr>
          <w:p w:rsidR="00A54070" w:rsidRPr="00DE424D" w:rsidRDefault="00A54070" w:rsidP="00A54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21.10.2019</w:t>
            </w:r>
          </w:p>
          <w:p w:rsidR="00365806" w:rsidRPr="00DE424D" w:rsidRDefault="00A54070" w:rsidP="00A540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5.00 - 17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365806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14" w:rsidRPr="00DE424D">
              <w:rPr>
                <w:rFonts w:ascii="Times New Roman" w:hAnsi="Times New Roman"/>
                <w:sz w:val="24"/>
                <w:szCs w:val="24"/>
              </w:rPr>
              <w:t>«Время платить налоги»</w:t>
            </w:r>
          </w:p>
        </w:tc>
        <w:tc>
          <w:tcPr>
            <w:tcW w:w="3828" w:type="dxa"/>
            <w:vAlign w:val="center"/>
          </w:tcPr>
          <w:p w:rsidR="00365806" w:rsidRPr="00DE424D" w:rsidRDefault="00D83766" w:rsidP="00D82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Алтайский край, г.Заринск, ул.Металлургов, 6/2, Заринский филиал КАУ МФЦ ПГМУ А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л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тайского края</w:t>
            </w:r>
            <w:r w:rsidR="00BD289A" w:rsidRPr="00DE42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89A" w:rsidRPr="00DE424D" w:rsidRDefault="00BD289A" w:rsidP="00D82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телефоны +7(38595) 4-09-04, 4-06-34</w:t>
            </w:r>
          </w:p>
        </w:tc>
      </w:tr>
      <w:tr w:rsidR="00486414" w:rsidRPr="00DE424D" w:rsidTr="00DE424D">
        <w:trPr>
          <w:trHeight w:val="1821"/>
        </w:trPr>
        <w:tc>
          <w:tcPr>
            <w:tcW w:w="1702" w:type="dxa"/>
            <w:vAlign w:val="center"/>
          </w:tcPr>
          <w:p w:rsidR="00DE424D" w:rsidRPr="00DE424D" w:rsidRDefault="00DE424D" w:rsidP="00DE4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23.10.2019</w:t>
            </w:r>
          </w:p>
          <w:p w:rsidR="00486414" w:rsidRPr="00DE424D" w:rsidRDefault="00DE424D" w:rsidP="00DE4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0.00 - 14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486414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14" w:rsidRPr="00DE424D">
              <w:rPr>
                <w:rFonts w:ascii="Times New Roman" w:hAnsi="Times New Roman"/>
                <w:sz w:val="24"/>
                <w:szCs w:val="24"/>
              </w:rPr>
              <w:t xml:space="preserve">«Время платить налоги» </w:t>
            </w:r>
          </w:p>
          <w:p w:rsidR="00486414" w:rsidRPr="00DE424D" w:rsidRDefault="00486414" w:rsidP="00486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(совместно с ОСБ)</w:t>
            </w:r>
          </w:p>
        </w:tc>
        <w:tc>
          <w:tcPr>
            <w:tcW w:w="3828" w:type="dxa"/>
            <w:vAlign w:val="center"/>
          </w:tcPr>
          <w:p w:rsidR="00DE424D" w:rsidRPr="00DE424D" w:rsidRDefault="00DE424D" w:rsidP="00DE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Заринский район, с.Верх-Камышенка, ул.Центральная, 30, холл Администрации сельского совета;</w:t>
            </w:r>
          </w:p>
          <w:p w:rsidR="00486414" w:rsidRPr="00DE424D" w:rsidRDefault="00DE424D" w:rsidP="00DE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телефоны +7(38595) 4-09-04, 4-06-34; +7(38532) 2-10-06</w:t>
            </w:r>
          </w:p>
        </w:tc>
      </w:tr>
      <w:tr w:rsidR="00EF4105" w:rsidRPr="00DE424D" w:rsidTr="00DE424D">
        <w:trPr>
          <w:trHeight w:val="1821"/>
        </w:trPr>
        <w:tc>
          <w:tcPr>
            <w:tcW w:w="1702" w:type="dxa"/>
            <w:vAlign w:val="center"/>
          </w:tcPr>
          <w:p w:rsidR="00EF4105" w:rsidRPr="00DE424D" w:rsidRDefault="00EF4105" w:rsidP="006C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.10.2019</w:t>
            </w:r>
          </w:p>
          <w:p w:rsidR="00F52919" w:rsidRDefault="00F52919" w:rsidP="006C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4105" w:rsidRPr="00DE424D" w:rsidRDefault="00EF4105" w:rsidP="006C0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4394" w:type="dxa"/>
            <w:vAlign w:val="center"/>
          </w:tcPr>
          <w:p w:rsidR="00EF4105" w:rsidRPr="00DE424D" w:rsidRDefault="00EF4105" w:rsidP="00EF4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Круглый стол «Информирование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</w:t>
            </w:r>
          </w:p>
        </w:tc>
        <w:tc>
          <w:tcPr>
            <w:tcW w:w="3828" w:type="dxa"/>
            <w:vAlign w:val="center"/>
          </w:tcPr>
          <w:p w:rsidR="00EF4105" w:rsidRPr="00DE424D" w:rsidRDefault="00EF4105" w:rsidP="00DE4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с. Троицкое,  ул. Промышленная, д.20, телефон +7(38534) 2-24-65</w:t>
            </w:r>
          </w:p>
        </w:tc>
      </w:tr>
      <w:tr w:rsidR="00365806" w:rsidRPr="00616143" w:rsidTr="00694553">
        <w:trPr>
          <w:trHeight w:val="580"/>
        </w:trPr>
        <w:tc>
          <w:tcPr>
            <w:tcW w:w="1702" w:type="dxa"/>
            <w:vAlign w:val="center"/>
          </w:tcPr>
          <w:p w:rsidR="00F52919" w:rsidRPr="00F52919" w:rsidRDefault="00F52919" w:rsidP="00F529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19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  <w:p w:rsidR="00365806" w:rsidRPr="00DE424D" w:rsidRDefault="00F52919" w:rsidP="00F52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19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365806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806" w:rsidRPr="00DE424D">
              <w:rPr>
                <w:rFonts w:ascii="Times New Roman" w:hAnsi="Times New Roman"/>
                <w:sz w:val="24"/>
                <w:szCs w:val="24"/>
              </w:rPr>
              <w:t xml:space="preserve">«Время платить налоги» </w:t>
            </w:r>
          </w:p>
          <w:p w:rsidR="00365806" w:rsidRPr="00DE424D" w:rsidRDefault="00365806" w:rsidP="004F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65806" w:rsidRDefault="00F52919" w:rsidP="00F52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гульский район, с.Тогул, 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>ул.Заводская, 6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 xml:space="preserve">Тогульский филиал </w:t>
            </w:r>
            <w:r>
              <w:rPr>
                <w:rFonts w:ascii="Times New Roman" w:hAnsi="Times New Roman"/>
                <w:sz w:val="24"/>
                <w:szCs w:val="24"/>
              </w:rPr>
              <w:t>КАУ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ФЦ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МУ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>л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>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52919" w:rsidRPr="00DE424D" w:rsidRDefault="00F52919" w:rsidP="00F52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 +7(38532) 2-10-06</w:t>
            </w:r>
          </w:p>
        </w:tc>
      </w:tr>
      <w:tr w:rsidR="00365806" w:rsidRPr="00616143" w:rsidTr="00694553">
        <w:trPr>
          <w:trHeight w:val="580"/>
        </w:trPr>
        <w:tc>
          <w:tcPr>
            <w:tcW w:w="1702" w:type="dxa"/>
            <w:vAlign w:val="center"/>
          </w:tcPr>
          <w:p w:rsidR="00C80D41" w:rsidRPr="00C80D41" w:rsidRDefault="00C80D41" w:rsidP="00C8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80D41">
              <w:rPr>
                <w:rFonts w:ascii="Times New Roman" w:hAnsi="Times New Roman"/>
                <w:sz w:val="24"/>
                <w:szCs w:val="24"/>
              </w:rPr>
              <w:t>8.10.2019</w:t>
            </w:r>
          </w:p>
          <w:p w:rsidR="00C80D41" w:rsidRPr="00C80D41" w:rsidRDefault="00C80D41" w:rsidP="00C8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41">
              <w:rPr>
                <w:rFonts w:ascii="Times New Roman" w:hAnsi="Times New Roman"/>
                <w:sz w:val="24"/>
                <w:szCs w:val="24"/>
              </w:rPr>
              <w:t>10.15 - 12.45</w:t>
            </w:r>
          </w:p>
          <w:p w:rsidR="00C80D41" w:rsidRPr="00C80D41" w:rsidRDefault="00C80D41" w:rsidP="00C80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D41">
              <w:rPr>
                <w:rFonts w:ascii="Times New Roman" w:hAnsi="Times New Roman"/>
                <w:sz w:val="24"/>
                <w:szCs w:val="24"/>
              </w:rPr>
              <w:t>14.00 – 16.30</w:t>
            </w:r>
          </w:p>
          <w:p w:rsidR="00365806" w:rsidRPr="00DE424D" w:rsidRDefault="00365806" w:rsidP="001872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365806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806" w:rsidRPr="00DE424D">
              <w:rPr>
                <w:rFonts w:ascii="Times New Roman" w:hAnsi="Times New Roman"/>
                <w:sz w:val="24"/>
                <w:szCs w:val="24"/>
              </w:rPr>
              <w:t xml:space="preserve">«Время платить налоги» </w:t>
            </w:r>
          </w:p>
          <w:p w:rsidR="00365806" w:rsidRPr="00DE424D" w:rsidRDefault="00365806" w:rsidP="004F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(со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в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местно с ОСБ)</w:t>
            </w:r>
          </w:p>
        </w:tc>
        <w:tc>
          <w:tcPr>
            <w:tcW w:w="3828" w:type="dxa"/>
            <w:vAlign w:val="center"/>
          </w:tcPr>
          <w:p w:rsidR="00C80D41" w:rsidRPr="00C80D41" w:rsidRDefault="00C80D41" w:rsidP="00C8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41">
              <w:rPr>
                <w:rFonts w:ascii="Times New Roman" w:hAnsi="Times New Roman"/>
                <w:sz w:val="24"/>
                <w:szCs w:val="24"/>
              </w:rPr>
              <w:t>-Заринский район, с.Сосновка, ул.Фрунзе, 9, здание администрации;</w:t>
            </w:r>
          </w:p>
          <w:p w:rsidR="00365806" w:rsidRDefault="00C80D41" w:rsidP="00C8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41">
              <w:rPr>
                <w:rFonts w:ascii="Times New Roman" w:hAnsi="Times New Roman"/>
                <w:sz w:val="24"/>
                <w:szCs w:val="24"/>
              </w:rPr>
              <w:t>-Заринский район, с.Жуланиха, ул. Ленина, 2, холл Администрации сель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0D41" w:rsidRPr="00DE424D" w:rsidRDefault="00C80D41" w:rsidP="00C80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телефоны +7(38595) 4-09-04, 4-06-34; +7(38532) 2-10-06</w:t>
            </w:r>
          </w:p>
        </w:tc>
      </w:tr>
      <w:tr w:rsidR="00B11079" w:rsidRPr="00616143" w:rsidTr="00DD31CB">
        <w:trPr>
          <w:trHeight w:val="580"/>
        </w:trPr>
        <w:tc>
          <w:tcPr>
            <w:tcW w:w="1702" w:type="dxa"/>
            <w:vAlign w:val="center"/>
          </w:tcPr>
          <w:p w:rsidR="00B11079" w:rsidRPr="00B11079" w:rsidRDefault="00B11079" w:rsidP="00B1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79">
              <w:rPr>
                <w:rFonts w:ascii="Times New Roman" w:hAnsi="Times New Roman"/>
                <w:sz w:val="24"/>
                <w:szCs w:val="24"/>
              </w:rPr>
              <w:t>30.10.2019</w:t>
            </w:r>
          </w:p>
          <w:p w:rsidR="00B11079" w:rsidRPr="00C80D41" w:rsidRDefault="00B11079" w:rsidP="00B1107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079">
              <w:rPr>
                <w:rFonts w:ascii="Times New Roman" w:hAnsi="Times New Roman"/>
                <w:sz w:val="24"/>
                <w:szCs w:val="24"/>
              </w:rPr>
              <w:t>15.00 - 17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B11079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079" w:rsidRPr="00DE424D">
              <w:rPr>
                <w:rFonts w:ascii="Times New Roman" w:hAnsi="Times New Roman"/>
                <w:sz w:val="24"/>
                <w:szCs w:val="24"/>
              </w:rPr>
              <w:t xml:space="preserve">«Время платить налоги» </w:t>
            </w:r>
          </w:p>
        </w:tc>
        <w:tc>
          <w:tcPr>
            <w:tcW w:w="3828" w:type="dxa"/>
          </w:tcPr>
          <w:p w:rsidR="00B11079" w:rsidRPr="00B11079" w:rsidRDefault="00B11079" w:rsidP="00B11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ий край, г.Новоалтайск, ул.Космонавтов, 6, </w:t>
            </w:r>
            <w:r w:rsidRPr="00305833">
              <w:rPr>
                <w:rFonts w:ascii="Times New Roman" w:hAnsi="Times New Roman"/>
                <w:sz w:val="24"/>
                <w:szCs w:val="24"/>
              </w:rPr>
              <w:t xml:space="preserve">Новоалтайский </w:t>
            </w:r>
            <w:r w:rsidRPr="00B11079">
              <w:rPr>
                <w:rFonts w:ascii="Times New Roman" w:hAnsi="Times New Roman"/>
                <w:sz w:val="24"/>
                <w:szCs w:val="24"/>
              </w:rPr>
              <w:t xml:space="preserve">филиал КАУ МФЦ ПГМУ Алтайского края; </w:t>
            </w:r>
          </w:p>
          <w:p w:rsidR="00B11079" w:rsidRPr="00DC0D4E" w:rsidRDefault="00B11079" w:rsidP="00B11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79">
              <w:rPr>
                <w:rFonts w:ascii="Times New Roman" w:hAnsi="Times New Roman"/>
                <w:sz w:val="24"/>
                <w:szCs w:val="24"/>
              </w:rPr>
              <w:t>телефон +7(38532) 2-10-06</w:t>
            </w:r>
          </w:p>
        </w:tc>
      </w:tr>
      <w:tr w:rsidR="008F2B48" w:rsidRPr="00616143" w:rsidTr="00DD31CB">
        <w:trPr>
          <w:trHeight w:val="580"/>
        </w:trPr>
        <w:tc>
          <w:tcPr>
            <w:tcW w:w="1702" w:type="dxa"/>
            <w:vAlign w:val="center"/>
          </w:tcPr>
          <w:p w:rsidR="008F2B48" w:rsidRDefault="008F2B48" w:rsidP="008F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79">
              <w:rPr>
                <w:rFonts w:ascii="Times New Roman" w:hAnsi="Times New Roman"/>
                <w:sz w:val="24"/>
                <w:szCs w:val="24"/>
              </w:rPr>
              <w:t>30.10.2019</w:t>
            </w:r>
          </w:p>
          <w:p w:rsidR="008F2B48" w:rsidRDefault="008F2B48" w:rsidP="008F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8F2B48" w:rsidRPr="00B11079" w:rsidRDefault="008F2B48" w:rsidP="008F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2B48" w:rsidRPr="00B11079" w:rsidRDefault="008F2B48" w:rsidP="00B11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F2B48" w:rsidRPr="00DE424D" w:rsidRDefault="008F2B48" w:rsidP="00B11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Круглый стол «Информирование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</w:t>
            </w:r>
          </w:p>
        </w:tc>
        <w:tc>
          <w:tcPr>
            <w:tcW w:w="3828" w:type="dxa"/>
          </w:tcPr>
          <w:p w:rsidR="008F2B48" w:rsidRPr="00DE424D" w:rsidRDefault="008F2B48" w:rsidP="008F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г. Новоалтайск, ул. Анатолия, д.7, кабинет 1</w:t>
            </w:r>
            <w:r w:rsidR="00A64AA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 этаж), </w:t>
            </w:r>
          </w:p>
          <w:p w:rsidR="008F2B48" w:rsidRDefault="008F2B48" w:rsidP="008F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 +7(38532) 2-10-06</w:t>
            </w:r>
          </w:p>
        </w:tc>
      </w:tr>
      <w:tr w:rsidR="009A65D7" w:rsidRPr="00616143" w:rsidTr="00DD31CB">
        <w:trPr>
          <w:trHeight w:val="580"/>
        </w:trPr>
        <w:tc>
          <w:tcPr>
            <w:tcW w:w="1702" w:type="dxa"/>
            <w:vAlign w:val="center"/>
          </w:tcPr>
          <w:p w:rsidR="009A65D7" w:rsidRPr="00B11079" w:rsidRDefault="009A65D7" w:rsidP="008F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A65D7" w:rsidRPr="00DE424D" w:rsidRDefault="009A65D7" w:rsidP="00B11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65D7" w:rsidRPr="00DE424D" w:rsidRDefault="009A65D7" w:rsidP="008F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5F6A" w:rsidRPr="00616143" w:rsidTr="00DD31CB">
        <w:trPr>
          <w:trHeight w:val="580"/>
        </w:trPr>
        <w:tc>
          <w:tcPr>
            <w:tcW w:w="1702" w:type="dxa"/>
            <w:vAlign w:val="center"/>
          </w:tcPr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7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1107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11079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DE5F6A" w:rsidRDefault="00DE5F6A" w:rsidP="00DE5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DE5F6A" w:rsidRPr="00B11079" w:rsidRDefault="00DE5F6A" w:rsidP="008F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E5F6A" w:rsidRPr="00DE424D" w:rsidRDefault="00DE5F6A" w:rsidP="00B11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Круглый стол «Информирование о порядке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»</w:t>
            </w:r>
          </w:p>
        </w:tc>
        <w:tc>
          <w:tcPr>
            <w:tcW w:w="3828" w:type="dxa"/>
          </w:tcPr>
          <w:p w:rsidR="00DE5F6A" w:rsidRDefault="00DE5F6A" w:rsidP="008F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р.п. Тальменка, ул. Вокзальная, д. 14, каб. 20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5F6A" w:rsidRPr="00DE424D" w:rsidRDefault="00DE5F6A" w:rsidP="008F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телефон +7(38591) 2-28-03</w:t>
            </w:r>
          </w:p>
        </w:tc>
      </w:tr>
      <w:tr w:rsidR="005800F9" w:rsidRPr="00616143" w:rsidTr="00655089">
        <w:trPr>
          <w:trHeight w:val="580"/>
        </w:trPr>
        <w:tc>
          <w:tcPr>
            <w:tcW w:w="1702" w:type="dxa"/>
          </w:tcPr>
          <w:p w:rsidR="005800F9" w:rsidRPr="005800F9" w:rsidRDefault="005800F9" w:rsidP="0058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F9">
              <w:rPr>
                <w:rFonts w:ascii="Times New Roman" w:hAnsi="Times New Roman"/>
                <w:sz w:val="24"/>
                <w:szCs w:val="24"/>
              </w:rPr>
              <w:t>07.11.2019</w:t>
            </w:r>
          </w:p>
          <w:p w:rsidR="005800F9" w:rsidRDefault="005800F9" w:rsidP="0058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46C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4F246C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F24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800F9" w:rsidRDefault="005800F9" w:rsidP="00580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4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F24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4F246C">
              <w:rPr>
                <w:rFonts w:ascii="Times New Roman" w:hAnsi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00F9" w:rsidRPr="009A684E" w:rsidRDefault="005800F9" w:rsidP="006C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5800F9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0F9" w:rsidRPr="00DE424D">
              <w:rPr>
                <w:rFonts w:ascii="Times New Roman" w:hAnsi="Times New Roman"/>
                <w:sz w:val="24"/>
                <w:szCs w:val="24"/>
              </w:rPr>
              <w:t xml:space="preserve">«Время платить налоги» </w:t>
            </w:r>
          </w:p>
          <w:p w:rsidR="005800F9" w:rsidRPr="00DE424D" w:rsidRDefault="005800F9" w:rsidP="004F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(со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в</w:t>
            </w:r>
            <w:r w:rsidRPr="00DE424D">
              <w:rPr>
                <w:rFonts w:ascii="Times New Roman" w:hAnsi="Times New Roman"/>
                <w:sz w:val="24"/>
                <w:szCs w:val="24"/>
              </w:rPr>
              <w:t>местно с ОСБ)</w:t>
            </w:r>
          </w:p>
        </w:tc>
        <w:tc>
          <w:tcPr>
            <w:tcW w:w="3828" w:type="dxa"/>
            <w:vAlign w:val="center"/>
          </w:tcPr>
          <w:p w:rsidR="00530279" w:rsidRPr="00530279" w:rsidRDefault="00530279" w:rsidP="0053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79">
              <w:rPr>
                <w:rFonts w:ascii="Times New Roman" w:hAnsi="Times New Roman"/>
                <w:sz w:val="24"/>
                <w:szCs w:val="24"/>
              </w:rPr>
              <w:t>-Заринский район, с.Новоманошкино, ул. Ленина, 7, холл Администрации сельского совета;</w:t>
            </w:r>
          </w:p>
          <w:p w:rsidR="005800F9" w:rsidRDefault="00530279" w:rsidP="0053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279">
              <w:rPr>
                <w:rFonts w:ascii="Times New Roman" w:hAnsi="Times New Roman"/>
                <w:sz w:val="24"/>
                <w:szCs w:val="24"/>
              </w:rPr>
              <w:t>-Заринский район, с.Новокопылово, ул.Центральная, 45, холл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30279" w:rsidRPr="00DE424D" w:rsidRDefault="00530279" w:rsidP="0053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телефоны +7(38595) 4-09-04, 4-06-34; +7(38532) 2-10-06</w:t>
            </w:r>
          </w:p>
        </w:tc>
      </w:tr>
      <w:tr w:rsidR="00CF799B" w:rsidRPr="00616143" w:rsidTr="00655089">
        <w:trPr>
          <w:trHeight w:val="580"/>
        </w:trPr>
        <w:tc>
          <w:tcPr>
            <w:tcW w:w="1702" w:type="dxa"/>
          </w:tcPr>
          <w:p w:rsidR="00CF799B" w:rsidRPr="00530279" w:rsidRDefault="00CF799B" w:rsidP="00CF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9">
              <w:rPr>
                <w:rFonts w:ascii="Times New Roman" w:hAnsi="Times New Roman"/>
                <w:sz w:val="24"/>
                <w:szCs w:val="24"/>
              </w:rPr>
              <w:t>14.11.2019</w:t>
            </w:r>
          </w:p>
          <w:p w:rsidR="00CF799B" w:rsidRPr="005800F9" w:rsidRDefault="00CF799B" w:rsidP="00CF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279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CF799B" w:rsidRPr="00DE424D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99B">
              <w:rPr>
                <w:rFonts w:ascii="Times New Roman" w:hAnsi="Times New Roman"/>
                <w:sz w:val="24"/>
                <w:szCs w:val="24"/>
              </w:rPr>
              <w:t>«Время платить налоги»</w:t>
            </w:r>
          </w:p>
        </w:tc>
        <w:tc>
          <w:tcPr>
            <w:tcW w:w="3828" w:type="dxa"/>
            <w:vAlign w:val="center"/>
          </w:tcPr>
          <w:p w:rsidR="00CF799B" w:rsidRDefault="00CF799B" w:rsidP="00CF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тайский край, Кытм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ий район, с.Кытманово,</w:t>
            </w:r>
            <w:r>
              <w:t xml:space="preserve"> </w:t>
            </w:r>
            <w:r w:rsidRPr="00C75851">
              <w:rPr>
                <w:rFonts w:ascii="Times New Roman" w:hAnsi="Times New Roman"/>
                <w:sz w:val="24"/>
                <w:szCs w:val="24"/>
              </w:rPr>
              <w:t>ул.Советская,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75851">
              <w:rPr>
                <w:rFonts w:ascii="Times New Roman" w:hAnsi="Times New Roman"/>
                <w:sz w:val="24"/>
                <w:szCs w:val="24"/>
              </w:rPr>
              <w:t>Кытмано</w:t>
            </w:r>
            <w:r w:rsidRPr="00C75851">
              <w:rPr>
                <w:rFonts w:ascii="Times New Roman" w:hAnsi="Times New Roman"/>
                <w:sz w:val="24"/>
                <w:szCs w:val="24"/>
              </w:rPr>
              <w:t>в</w:t>
            </w:r>
            <w:r w:rsidRPr="00C75851">
              <w:rPr>
                <w:rFonts w:ascii="Times New Roman" w:hAnsi="Times New Roman"/>
                <w:sz w:val="24"/>
                <w:szCs w:val="24"/>
              </w:rPr>
              <w:t>ский филиал</w:t>
            </w:r>
            <w:r>
              <w:t xml:space="preserve"> </w:t>
            </w:r>
            <w:r w:rsidRPr="004F1008">
              <w:rPr>
                <w:rFonts w:ascii="Times New Roman" w:hAnsi="Times New Roman"/>
                <w:sz w:val="24"/>
                <w:szCs w:val="24"/>
              </w:rPr>
              <w:t>КАУ МФЦ ПГМУ Ал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F799B" w:rsidRPr="00530279" w:rsidRDefault="00CF799B" w:rsidP="00CF7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телефон +7(38590) 2-22-01</w:t>
            </w:r>
          </w:p>
        </w:tc>
      </w:tr>
      <w:tr w:rsidR="005800F9" w:rsidRPr="00616143" w:rsidTr="00694553">
        <w:trPr>
          <w:trHeight w:val="580"/>
        </w:trPr>
        <w:tc>
          <w:tcPr>
            <w:tcW w:w="1702" w:type="dxa"/>
            <w:vAlign w:val="center"/>
          </w:tcPr>
          <w:p w:rsidR="00CF799B" w:rsidRPr="00CF799B" w:rsidRDefault="00CF799B" w:rsidP="00CF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99B">
              <w:rPr>
                <w:rFonts w:ascii="Times New Roman" w:hAnsi="Times New Roman"/>
                <w:sz w:val="24"/>
                <w:szCs w:val="24"/>
              </w:rPr>
              <w:t>15.11.2019</w:t>
            </w:r>
          </w:p>
          <w:p w:rsidR="005800F9" w:rsidRDefault="00CF799B" w:rsidP="00CF79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99B">
              <w:rPr>
                <w:rFonts w:ascii="Times New Roman" w:hAnsi="Times New Roman"/>
                <w:sz w:val="24"/>
                <w:szCs w:val="24"/>
              </w:rPr>
              <w:t>13.00 - 15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5800F9" w:rsidRPr="00C05F02" w:rsidRDefault="00F00A09" w:rsidP="00F00A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279">
              <w:rPr>
                <w:rFonts w:ascii="Times New Roman" w:hAnsi="Times New Roman"/>
                <w:sz w:val="24"/>
                <w:szCs w:val="24"/>
              </w:rPr>
              <w:t>«Время платить налоги»</w:t>
            </w:r>
          </w:p>
        </w:tc>
        <w:tc>
          <w:tcPr>
            <w:tcW w:w="3828" w:type="dxa"/>
            <w:vAlign w:val="center"/>
          </w:tcPr>
          <w:p w:rsidR="005800F9" w:rsidRPr="00F163BD" w:rsidRDefault="00530279" w:rsidP="00F163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028EB">
              <w:rPr>
                <w:rFonts w:ascii="Times New Roman" w:hAnsi="Times New Roman"/>
                <w:sz w:val="24"/>
                <w:szCs w:val="24"/>
              </w:rPr>
              <w:t>Алтайский край, Косихинский район, с.Косиха, ул.Советская,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28EB">
              <w:rPr>
                <w:rFonts w:ascii="Times New Roman" w:hAnsi="Times New Roman"/>
                <w:sz w:val="24"/>
                <w:szCs w:val="24"/>
              </w:rPr>
              <w:t>Косихинский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У МФЦ ПГМУ Алтайского края; </w:t>
            </w:r>
            <w:r w:rsidR="00D0129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 +7(38532) 2-10-06</w:t>
            </w:r>
          </w:p>
        </w:tc>
      </w:tr>
      <w:tr w:rsidR="00530279" w:rsidRPr="00616143" w:rsidTr="00694553">
        <w:trPr>
          <w:trHeight w:val="580"/>
        </w:trPr>
        <w:tc>
          <w:tcPr>
            <w:tcW w:w="1702" w:type="dxa"/>
            <w:vAlign w:val="center"/>
          </w:tcPr>
          <w:p w:rsidR="00807358" w:rsidRPr="00807358" w:rsidRDefault="00807358" w:rsidP="00807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58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530279" w:rsidRPr="00530279" w:rsidRDefault="00807358" w:rsidP="00807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58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53027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358">
              <w:rPr>
                <w:rFonts w:ascii="Times New Roman" w:hAnsi="Times New Roman"/>
                <w:sz w:val="24"/>
                <w:szCs w:val="24"/>
              </w:rPr>
              <w:t>«В Н</w:t>
            </w:r>
            <w:r w:rsidR="00807358">
              <w:rPr>
                <w:rFonts w:ascii="Times New Roman" w:hAnsi="Times New Roman"/>
                <w:sz w:val="24"/>
                <w:szCs w:val="24"/>
              </w:rPr>
              <w:t>о</w:t>
            </w:r>
            <w:r w:rsidR="00807358">
              <w:rPr>
                <w:rFonts w:ascii="Times New Roman" w:hAnsi="Times New Roman"/>
                <w:sz w:val="24"/>
                <w:szCs w:val="24"/>
              </w:rPr>
              <w:t>вый год – без долгов»</w:t>
            </w:r>
          </w:p>
        </w:tc>
        <w:tc>
          <w:tcPr>
            <w:tcW w:w="3828" w:type="dxa"/>
            <w:vAlign w:val="center"/>
          </w:tcPr>
          <w:p w:rsidR="00807358" w:rsidRDefault="00807358" w:rsidP="00F16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A40">
              <w:rPr>
                <w:rFonts w:ascii="Times New Roman" w:hAnsi="Times New Roman"/>
                <w:sz w:val="24"/>
                <w:szCs w:val="24"/>
              </w:rPr>
              <w:t>Алтайский край, г.Заринск, ул.Металлургов, 6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0A40">
              <w:rPr>
                <w:rFonts w:ascii="Times New Roman" w:hAnsi="Times New Roman"/>
                <w:sz w:val="24"/>
                <w:szCs w:val="24"/>
              </w:rPr>
              <w:t xml:space="preserve">Заринский филиал </w:t>
            </w:r>
            <w:r>
              <w:rPr>
                <w:rFonts w:ascii="Times New Roman" w:hAnsi="Times New Roman"/>
                <w:sz w:val="24"/>
                <w:szCs w:val="24"/>
              </w:rPr>
              <w:t>КАУ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ФЦ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МУ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>л</w:t>
            </w:r>
            <w:r w:rsidRPr="00A97FF0">
              <w:rPr>
                <w:rFonts w:ascii="Times New Roman" w:hAnsi="Times New Roman"/>
                <w:sz w:val="24"/>
                <w:szCs w:val="24"/>
              </w:rPr>
              <w:t>тай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30279" w:rsidRPr="00B028EB" w:rsidRDefault="00807358" w:rsidP="00F16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</w:rPr>
              <w:t>телефоны +7(38595) 4-09-04, 4-06-34</w:t>
            </w:r>
          </w:p>
        </w:tc>
      </w:tr>
      <w:tr w:rsidR="00807358" w:rsidRPr="00616143" w:rsidTr="00694553">
        <w:trPr>
          <w:trHeight w:val="580"/>
        </w:trPr>
        <w:tc>
          <w:tcPr>
            <w:tcW w:w="1702" w:type="dxa"/>
            <w:vAlign w:val="center"/>
          </w:tcPr>
          <w:p w:rsidR="00807358" w:rsidRPr="00807358" w:rsidRDefault="00807358" w:rsidP="00807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358">
              <w:rPr>
                <w:rFonts w:ascii="Times New Roman" w:hAnsi="Times New Roman"/>
                <w:sz w:val="24"/>
                <w:szCs w:val="24"/>
              </w:rPr>
              <w:t>06.12.2019</w:t>
            </w:r>
          </w:p>
          <w:p w:rsidR="00807358" w:rsidRPr="00807358" w:rsidRDefault="00807358" w:rsidP="008073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7358">
              <w:rPr>
                <w:rFonts w:ascii="Times New Roman" w:hAnsi="Times New Roman"/>
                <w:sz w:val="24"/>
                <w:szCs w:val="24"/>
              </w:rPr>
              <w:t>14.00 - 16.00</w:t>
            </w:r>
          </w:p>
        </w:tc>
        <w:tc>
          <w:tcPr>
            <w:tcW w:w="4394" w:type="dxa"/>
            <w:vAlign w:val="center"/>
          </w:tcPr>
          <w:p w:rsidR="00F00A09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ильный офис </w:t>
            </w:r>
          </w:p>
          <w:p w:rsidR="00807358" w:rsidRDefault="00F00A09" w:rsidP="00F0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7358">
              <w:rPr>
                <w:rFonts w:ascii="Times New Roman" w:hAnsi="Times New Roman"/>
                <w:sz w:val="24"/>
                <w:szCs w:val="24"/>
              </w:rPr>
              <w:t>«В Н</w:t>
            </w:r>
            <w:r w:rsidR="00807358">
              <w:rPr>
                <w:rFonts w:ascii="Times New Roman" w:hAnsi="Times New Roman"/>
                <w:sz w:val="24"/>
                <w:szCs w:val="24"/>
              </w:rPr>
              <w:t>о</w:t>
            </w:r>
            <w:r w:rsidR="00807358">
              <w:rPr>
                <w:rFonts w:ascii="Times New Roman" w:hAnsi="Times New Roman"/>
                <w:sz w:val="24"/>
                <w:szCs w:val="24"/>
              </w:rPr>
              <w:t>вый год – без долгов»</w:t>
            </w:r>
          </w:p>
        </w:tc>
        <w:tc>
          <w:tcPr>
            <w:tcW w:w="3828" w:type="dxa"/>
            <w:vAlign w:val="center"/>
          </w:tcPr>
          <w:p w:rsidR="00807358" w:rsidRDefault="00D01290" w:rsidP="00F16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айский край, г.Новоалтайск, ул.Космонавтов, 6, </w:t>
            </w:r>
            <w:r w:rsidRPr="00305833">
              <w:rPr>
                <w:rFonts w:ascii="Times New Roman" w:hAnsi="Times New Roman"/>
                <w:sz w:val="24"/>
                <w:szCs w:val="24"/>
              </w:rPr>
              <w:t>Новоалтайский филиал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У МФЦ ПГМУ Алтайского края; </w:t>
            </w:r>
          </w:p>
          <w:p w:rsidR="00D01290" w:rsidRPr="00B028EB" w:rsidRDefault="00D01290" w:rsidP="00F16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24D">
              <w:rPr>
                <w:rFonts w:ascii="Times New Roman" w:hAnsi="Times New Roman"/>
                <w:sz w:val="24"/>
                <w:szCs w:val="24"/>
                <w:lang w:eastAsia="ru-RU"/>
              </w:rPr>
              <w:t>телефон +7(38532) 2-10-06</w:t>
            </w:r>
          </w:p>
        </w:tc>
      </w:tr>
    </w:tbl>
    <w:p w:rsidR="00312D99" w:rsidRPr="00197FDE" w:rsidRDefault="00312D99" w:rsidP="00694553">
      <w:pPr>
        <w:spacing w:after="0" w:line="240" w:lineRule="auto"/>
        <w:rPr>
          <w:rFonts w:ascii="Times New Roman" w:hAnsi="Times New Roman"/>
          <w:lang w:eastAsia="ru-RU"/>
        </w:rPr>
      </w:pPr>
    </w:p>
    <w:sectPr w:rsidR="00312D99" w:rsidRPr="00197FDE" w:rsidSect="00694553">
      <w:footerReference w:type="default" r:id="rId7"/>
      <w:pgSz w:w="11906" w:h="16838"/>
      <w:pgMar w:top="851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07" w:rsidRDefault="00794C07" w:rsidP="00694553">
      <w:pPr>
        <w:spacing w:after="0" w:line="240" w:lineRule="auto"/>
      </w:pPr>
      <w:r>
        <w:separator/>
      </w:r>
    </w:p>
  </w:endnote>
  <w:endnote w:type="continuationSeparator" w:id="0">
    <w:p w:rsidR="00794C07" w:rsidRDefault="00794C07" w:rsidP="006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53" w:rsidRDefault="00694553">
    <w:pPr>
      <w:pStyle w:val="a6"/>
    </w:pPr>
  </w:p>
  <w:p w:rsidR="00694553" w:rsidRDefault="006945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07" w:rsidRDefault="00794C07" w:rsidP="00694553">
      <w:pPr>
        <w:spacing w:after="0" w:line="240" w:lineRule="auto"/>
      </w:pPr>
      <w:r>
        <w:separator/>
      </w:r>
    </w:p>
  </w:footnote>
  <w:footnote w:type="continuationSeparator" w:id="0">
    <w:p w:rsidR="00794C07" w:rsidRDefault="00794C07" w:rsidP="00694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FC5"/>
    <w:rsid w:val="000200D7"/>
    <w:rsid w:val="000220AE"/>
    <w:rsid w:val="00026EF5"/>
    <w:rsid w:val="0004466A"/>
    <w:rsid w:val="000549AF"/>
    <w:rsid w:val="00075B3D"/>
    <w:rsid w:val="000A0CCC"/>
    <w:rsid w:val="000A2B0A"/>
    <w:rsid w:val="000A2E8F"/>
    <w:rsid w:val="000A6D08"/>
    <w:rsid w:val="000B41D6"/>
    <w:rsid w:val="000D5C41"/>
    <w:rsid w:val="000E1C8B"/>
    <w:rsid w:val="000F0F78"/>
    <w:rsid w:val="000F598D"/>
    <w:rsid w:val="0010296A"/>
    <w:rsid w:val="00125BDB"/>
    <w:rsid w:val="001343FD"/>
    <w:rsid w:val="00137B96"/>
    <w:rsid w:val="00137F37"/>
    <w:rsid w:val="00146279"/>
    <w:rsid w:val="0015096A"/>
    <w:rsid w:val="001641FB"/>
    <w:rsid w:val="00173EC9"/>
    <w:rsid w:val="0017577E"/>
    <w:rsid w:val="001872B7"/>
    <w:rsid w:val="00197FDE"/>
    <w:rsid w:val="001C45DA"/>
    <w:rsid w:val="001E56EB"/>
    <w:rsid w:val="001F2E00"/>
    <w:rsid w:val="0021001F"/>
    <w:rsid w:val="00217354"/>
    <w:rsid w:val="00252152"/>
    <w:rsid w:val="0026795F"/>
    <w:rsid w:val="0027026B"/>
    <w:rsid w:val="002705BB"/>
    <w:rsid w:val="00273CB9"/>
    <w:rsid w:val="00286A52"/>
    <w:rsid w:val="002925AA"/>
    <w:rsid w:val="00292E79"/>
    <w:rsid w:val="002A5675"/>
    <w:rsid w:val="002C2786"/>
    <w:rsid w:val="002C401E"/>
    <w:rsid w:val="002C7CF9"/>
    <w:rsid w:val="002F3B92"/>
    <w:rsid w:val="00305833"/>
    <w:rsid w:val="00312D99"/>
    <w:rsid w:val="0031335D"/>
    <w:rsid w:val="00320B91"/>
    <w:rsid w:val="00345E77"/>
    <w:rsid w:val="00354A7C"/>
    <w:rsid w:val="003624A8"/>
    <w:rsid w:val="00365806"/>
    <w:rsid w:val="00375A42"/>
    <w:rsid w:val="0037715C"/>
    <w:rsid w:val="003A486A"/>
    <w:rsid w:val="003B1CEC"/>
    <w:rsid w:val="003B2FA3"/>
    <w:rsid w:val="003B3EC2"/>
    <w:rsid w:val="003C03F3"/>
    <w:rsid w:val="003E0BD6"/>
    <w:rsid w:val="003E0E97"/>
    <w:rsid w:val="00406516"/>
    <w:rsid w:val="00411345"/>
    <w:rsid w:val="00414238"/>
    <w:rsid w:val="0041489C"/>
    <w:rsid w:val="00424F38"/>
    <w:rsid w:val="00425513"/>
    <w:rsid w:val="00434183"/>
    <w:rsid w:val="004369C4"/>
    <w:rsid w:val="004451E7"/>
    <w:rsid w:val="00453554"/>
    <w:rsid w:val="00455008"/>
    <w:rsid w:val="00456937"/>
    <w:rsid w:val="0048251B"/>
    <w:rsid w:val="00486414"/>
    <w:rsid w:val="00496360"/>
    <w:rsid w:val="004A0A40"/>
    <w:rsid w:val="004A534D"/>
    <w:rsid w:val="004A5E7A"/>
    <w:rsid w:val="004B4BA1"/>
    <w:rsid w:val="004D02D0"/>
    <w:rsid w:val="004D0839"/>
    <w:rsid w:val="004E5EA7"/>
    <w:rsid w:val="004E6DA5"/>
    <w:rsid w:val="004F0A31"/>
    <w:rsid w:val="004F1008"/>
    <w:rsid w:val="004F246C"/>
    <w:rsid w:val="004F5FBA"/>
    <w:rsid w:val="004F7DFE"/>
    <w:rsid w:val="00504660"/>
    <w:rsid w:val="0050753F"/>
    <w:rsid w:val="00524DBD"/>
    <w:rsid w:val="00530279"/>
    <w:rsid w:val="00534199"/>
    <w:rsid w:val="00546F63"/>
    <w:rsid w:val="005544E6"/>
    <w:rsid w:val="005603AC"/>
    <w:rsid w:val="00562C33"/>
    <w:rsid w:val="00572A9D"/>
    <w:rsid w:val="005800F9"/>
    <w:rsid w:val="00594A38"/>
    <w:rsid w:val="005E274E"/>
    <w:rsid w:val="005F684E"/>
    <w:rsid w:val="006036AB"/>
    <w:rsid w:val="00606F06"/>
    <w:rsid w:val="00613902"/>
    <w:rsid w:val="00616143"/>
    <w:rsid w:val="0062196A"/>
    <w:rsid w:val="00655089"/>
    <w:rsid w:val="006568D5"/>
    <w:rsid w:val="0067380F"/>
    <w:rsid w:val="006908D0"/>
    <w:rsid w:val="00690A16"/>
    <w:rsid w:val="00694553"/>
    <w:rsid w:val="006C06E0"/>
    <w:rsid w:val="006C15AC"/>
    <w:rsid w:val="006F2838"/>
    <w:rsid w:val="006F4DBD"/>
    <w:rsid w:val="00701EC1"/>
    <w:rsid w:val="007027AE"/>
    <w:rsid w:val="00704D27"/>
    <w:rsid w:val="00717311"/>
    <w:rsid w:val="007231A4"/>
    <w:rsid w:val="0073117F"/>
    <w:rsid w:val="00744771"/>
    <w:rsid w:val="00755235"/>
    <w:rsid w:val="00783D2A"/>
    <w:rsid w:val="00794C07"/>
    <w:rsid w:val="007A01BE"/>
    <w:rsid w:val="007C451F"/>
    <w:rsid w:val="007C6CC7"/>
    <w:rsid w:val="007D47A8"/>
    <w:rsid w:val="007E1819"/>
    <w:rsid w:val="007E4047"/>
    <w:rsid w:val="007E520A"/>
    <w:rsid w:val="007E6D44"/>
    <w:rsid w:val="007F237F"/>
    <w:rsid w:val="00807358"/>
    <w:rsid w:val="008078CF"/>
    <w:rsid w:val="00837FA2"/>
    <w:rsid w:val="00846ED9"/>
    <w:rsid w:val="00886C24"/>
    <w:rsid w:val="00893955"/>
    <w:rsid w:val="00894CD0"/>
    <w:rsid w:val="008B18F4"/>
    <w:rsid w:val="008B714C"/>
    <w:rsid w:val="008E2599"/>
    <w:rsid w:val="008E2908"/>
    <w:rsid w:val="008E515B"/>
    <w:rsid w:val="008F2B48"/>
    <w:rsid w:val="009005CB"/>
    <w:rsid w:val="0090364C"/>
    <w:rsid w:val="0090717B"/>
    <w:rsid w:val="00911A5E"/>
    <w:rsid w:val="0092195D"/>
    <w:rsid w:val="00923674"/>
    <w:rsid w:val="00923E88"/>
    <w:rsid w:val="00936C97"/>
    <w:rsid w:val="00950D12"/>
    <w:rsid w:val="009757D3"/>
    <w:rsid w:val="00975FC5"/>
    <w:rsid w:val="009A65D7"/>
    <w:rsid w:val="009A684E"/>
    <w:rsid w:val="009B0166"/>
    <w:rsid w:val="009B1AF6"/>
    <w:rsid w:val="009B3895"/>
    <w:rsid w:val="009C29BF"/>
    <w:rsid w:val="009D0FEC"/>
    <w:rsid w:val="009D113F"/>
    <w:rsid w:val="009D2C6F"/>
    <w:rsid w:val="009E517D"/>
    <w:rsid w:val="009F0958"/>
    <w:rsid w:val="009F295C"/>
    <w:rsid w:val="009F455D"/>
    <w:rsid w:val="009F78AF"/>
    <w:rsid w:val="00A04A94"/>
    <w:rsid w:val="00A2502D"/>
    <w:rsid w:val="00A30343"/>
    <w:rsid w:val="00A344B0"/>
    <w:rsid w:val="00A456FF"/>
    <w:rsid w:val="00A52700"/>
    <w:rsid w:val="00A53670"/>
    <w:rsid w:val="00A54070"/>
    <w:rsid w:val="00A64AA2"/>
    <w:rsid w:val="00A666C6"/>
    <w:rsid w:val="00A7372D"/>
    <w:rsid w:val="00A83633"/>
    <w:rsid w:val="00A97FF0"/>
    <w:rsid w:val="00AB6428"/>
    <w:rsid w:val="00AB71DD"/>
    <w:rsid w:val="00AC67F1"/>
    <w:rsid w:val="00AE28E7"/>
    <w:rsid w:val="00AE67E5"/>
    <w:rsid w:val="00AE7C70"/>
    <w:rsid w:val="00AF7405"/>
    <w:rsid w:val="00B028EB"/>
    <w:rsid w:val="00B11079"/>
    <w:rsid w:val="00B22230"/>
    <w:rsid w:val="00B45604"/>
    <w:rsid w:val="00B467AC"/>
    <w:rsid w:val="00B506E7"/>
    <w:rsid w:val="00B62F82"/>
    <w:rsid w:val="00B93E42"/>
    <w:rsid w:val="00BA053C"/>
    <w:rsid w:val="00BA14D8"/>
    <w:rsid w:val="00BA214D"/>
    <w:rsid w:val="00BB5F5C"/>
    <w:rsid w:val="00BC2686"/>
    <w:rsid w:val="00BC47C7"/>
    <w:rsid w:val="00BD0A3D"/>
    <w:rsid w:val="00BD289A"/>
    <w:rsid w:val="00BF6017"/>
    <w:rsid w:val="00C0495A"/>
    <w:rsid w:val="00C05F02"/>
    <w:rsid w:val="00C119A3"/>
    <w:rsid w:val="00C23553"/>
    <w:rsid w:val="00C253B8"/>
    <w:rsid w:val="00C42A3E"/>
    <w:rsid w:val="00C44A52"/>
    <w:rsid w:val="00C53001"/>
    <w:rsid w:val="00C67CF0"/>
    <w:rsid w:val="00C75851"/>
    <w:rsid w:val="00C80D41"/>
    <w:rsid w:val="00C83CB6"/>
    <w:rsid w:val="00C917F5"/>
    <w:rsid w:val="00CA24CF"/>
    <w:rsid w:val="00CD028F"/>
    <w:rsid w:val="00CF799B"/>
    <w:rsid w:val="00D00CE9"/>
    <w:rsid w:val="00D01290"/>
    <w:rsid w:val="00D01862"/>
    <w:rsid w:val="00D07B43"/>
    <w:rsid w:val="00D273F1"/>
    <w:rsid w:val="00D307C4"/>
    <w:rsid w:val="00D61159"/>
    <w:rsid w:val="00D73066"/>
    <w:rsid w:val="00D8255C"/>
    <w:rsid w:val="00D82A62"/>
    <w:rsid w:val="00D83766"/>
    <w:rsid w:val="00D85F46"/>
    <w:rsid w:val="00D95244"/>
    <w:rsid w:val="00DC0D4E"/>
    <w:rsid w:val="00DC439B"/>
    <w:rsid w:val="00DD31CB"/>
    <w:rsid w:val="00DE424D"/>
    <w:rsid w:val="00DE5F6A"/>
    <w:rsid w:val="00DE79DA"/>
    <w:rsid w:val="00DF2D67"/>
    <w:rsid w:val="00DF506C"/>
    <w:rsid w:val="00E04A6C"/>
    <w:rsid w:val="00E056BA"/>
    <w:rsid w:val="00E16D0E"/>
    <w:rsid w:val="00E42E85"/>
    <w:rsid w:val="00E54E82"/>
    <w:rsid w:val="00E64F6B"/>
    <w:rsid w:val="00E76D89"/>
    <w:rsid w:val="00E76F50"/>
    <w:rsid w:val="00E80391"/>
    <w:rsid w:val="00E9448C"/>
    <w:rsid w:val="00EA0810"/>
    <w:rsid w:val="00EB3060"/>
    <w:rsid w:val="00ED47A4"/>
    <w:rsid w:val="00ED5678"/>
    <w:rsid w:val="00EE08B8"/>
    <w:rsid w:val="00EE4609"/>
    <w:rsid w:val="00EF4105"/>
    <w:rsid w:val="00F00A09"/>
    <w:rsid w:val="00F1345E"/>
    <w:rsid w:val="00F163BD"/>
    <w:rsid w:val="00F16E6A"/>
    <w:rsid w:val="00F22A76"/>
    <w:rsid w:val="00F319F9"/>
    <w:rsid w:val="00F339BD"/>
    <w:rsid w:val="00F34DE8"/>
    <w:rsid w:val="00F52919"/>
    <w:rsid w:val="00F570AD"/>
    <w:rsid w:val="00F71303"/>
    <w:rsid w:val="00F818F1"/>
    <w:rsid w:val="00F8432B"/>
    <w:rsid w:val="00F94443"/>
    <w:rsid w:val="00FA3B8B"/>
    <w:rsid w:val="00FB0719"/>
    <w:rsid w:val="00FB42D7"/>
    <w:rsid w:val="00FB6C2A"/>
    <w:rsid w:val="00FC721D"/>
    <w:rsid w:val="00FD6F2E"/>
    <w:rsid w:val="00FE7718"/>
    <w:rsid w:val="00FF076D"/>
    <w:rsid w:val="00FF24A8"/>
    <w:rsid w:val="00FF57AF"/>
    <w:rsid w:val="00FF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3001"/>
    <w:rPr>
      <w:rFonts w:cs="Times New Roman"/>
      <w:b/>
    </w:rPr>
  </w:style>
  <w:style w:type="paragraph" w:customStyle="1" w:styleId="ConsPlusNormal">
    <w:name w:val="ConsPlusNormal"/>
    <w:uiPriority w:val="99"/>
    <w:rsid w:val="004369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6945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94553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945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9455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1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DFFD-D7E6-44A7-B3B7-CBCB1964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52</Characters>
  <Application>Microsoft Office Word</Application>
  <DocSecurity>0</DocSecurity>
  <Lines>37</Lines>
  <Paragraphs>10</Paragraphs>
  <ScaleCrop>false</ScaleCrop>
  <Company>UFNS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creator>UFNS</dc:creator>
  <cp:lastModifiedBy>UFNS</cp:lastModifiedBy>
  <cp:revision>2</cp:revision>
  <cp:lastPrinted>2017-09-29T05:07:00Z</cp:lastPrinted>
  <dcterms:created xsi:type="dcterms:W3CDTF">2019-10-08T06:41:00Z</dcterms:created>
  <dcterms:modified xsi:type="dcterms:W3CDTF">2019-10-08T06:41:00Z</dcterms:modified>
</cp:coreProperties>
</file>